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0FE" w:rsidRPr="00E300FE" w:rsidRDefault="00E300FE" w:rsidP="00E300F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00FE">
        <w:rPr>
          <w:rFonts w:ascii="Times New Roman" w:hAnsi="Times New Roman" w:cs="Times New Roman"/>
          <w:b/>
          <w:sz w:val="36"/>
          <w:szCs w:val="36"/>
        </w:rPr>
        <w:t xml:space="preserve">ŠKOLSKÝ KLUB DETÍ  PRI  ZÁKLADNEJ ŠKOLE </w:t>
      </w:r>
    </w:p>
    <w:p w:rsidR="00E300FE" w:rsidRPr="00E300FE" w:rsidRDefault="00E300FE" w:rsidP="00E300F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00FE">
        <w:rPr>
          <w:rFonts w:ascii="Times New Roman" w:hAnsi="Times New Roman" w:cs="Times New Roman"/>
          <w:b/>
          <w:sz w:val="36"/>
          <w:szCs w:val="36"/>
        </w:rPr>
        <w:t>S MATERSKOU ŠKOLOU V HYBIACH</w:t>
      </w:r>
    </w:p>
    <w:p w:rsidR="00E300FE" w:rsidRPr="00E300FE" w:rsidRDefault="00E300FE" w:rsidP="00E300F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00FE">
        <w:rPr>
          <w:rFonts w:ascii="Times New Roman" w:hAnsi="Times New Roman" w:cs="Times New Roman"/>
          <w:b/>
          <w:sz w:val="36"/>
          <w:szCs w:val="36"/>
        </w:rPr>
        <w:t xml:space="preserve"> 032 31 Hybe 691 </w:t>
      </w:r>
    </w:p>
    <w:p w:rsidR="00E300FE" w:rsidRPr="00672E57" w:rsidRDefault="00E300FE" w:rsidP="00E300FE">
      <w:pPr>
        <w:spacing w:line="360" w:lineRule="auto"/>
        <w:jc w:val="center"/>
        <w:rPr>
          <w:b/>
          <w:sz w:val="28"/>
          <w:szCs w:val="28"/>
        </w:rPr>
      </w:pPr>
    </w:p>
    <w:p w:rsidR="00E300FE" w:rsidRPr="00672E57" w:rsidRDefault="00E300FE" w:rsidP="00E300FE">
      <w:pPr>
        <w:spacing w:line="360" w:lineRule="auto"/>
        <w:jc w:val="center"/>
        <w:rPr>
          <w:b/>
          <w:sz w:val="28"/>
          <w:szCs w:val="28"/>
        </w:rPr>
      </w:pPr>
    </w:p>
    <w:p w:rsidR="00E300FE" w:rsidRDefault="00E300FE" w:rsidP="00E300FE">
      <w:pPr>
        <w:spacing w:line="360" w:lineRule="auto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-411480</wp:posOffset>
            </wp:positionV>
            <wp:extent cx="2724150" cy="1704975"/>
            <wp:effectExtent l="19050" t="0" r="0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00FE" w:rsidRDefault="00E300FE" w:rsidP="00E300FE">
      <w:pPr>
        <w:spacing w:line="360" w:lineRule="auto"/>
        <w:rPr>
          <w:b/>
        </w:rPr>
      </w:pPr>
    </w:p>
    <w:p w:rsidR="00E300FE" w:rsidRDefault="00E300FE" w:rsidP="00E300FE">
      <w:pPr>
        <w:spacing w:line="360" w:lineRule="auto"/>
        <w:jc w:val="center"/>
        <w:rPr>
          <w:b/>
        </w:rPr>
      </w:pPr>
    </w:p>
    <w:p w:rsidR="00E300FE" w:rsidRDefault="00E300FE" w:rsidP="00E300FE">
      <w:pPr>
        <w:spacing w:line="360" w:lineRule="auto"/>
        <w:jc w:val="center"/>
        <w:rPr>
          <w:b/>
        </w:rPr>
      </w:pPr>
    </w:p>
    <w:p w:rsidR="00E300FE" w:rsidRDefault="00E300FE" w:rsidP="00E300FE">
      <w:pPr>
        <w:spacing w:line="360" w:lineRule="auto"/>
        <w:rPr>
          <w:b/>
        </w:rPr>
      </w:pPr>
    </w:p>
    <w:p w:rsidR="00E300FE" w:rsidRDefault="00E300FE" w:rsidP="00E300FE">
      <w:pPr>
        <w:spacing w:line="360" w:lineRule="auto"/>
        <w:rPr>
          <w:b/>
        </w:rPr>
      </w:pPr>
    </w:p>
    <w:p w:rsidR="00E300FE" w:rsidRPr="00E300FE" w:rsidRDefault="00E300FE" w:rsidP="00E300FE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300FE">
        <w:rPr>
          <w:rFonts w:ascii="Times New Roman" w:hAnsi="Times New Roman" w:cs="Times New Roman"/>
          <w:b/>
          <w:sz w:val="72"/>
          <w:szCs w:val="72"/>
        </w:rPr>
        <w:t>ŠKOLSKÝ PORIADOK</w:t>
      </w:r>
    </w:p>
    <w:p w:rsidR="00E300FE" w:rsidRPr="00E300FE" w:rsidRDefault="00E300FE" w:rsidP="00E300FE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300FE">
        <w:rPr>
          <w:rFonts w:ascii="Times New Roman" w:hAnsi="Times New Roman" w:cs="Times New Roman"/>
          <w:b/>
          <w:sz w:val="72"/>
          <w:szCs w:val="72"/>
        </w:rPr>
        <w:t>ŠKOLSKÉHO KLUBU DETÍ</w:t>
      </w:r>
    </w:p>
    <w:p w:rsidR="00E300FE" w:rsidRPr="00E300FE" w:rsidRDefault="00E300FE" w:rsidP="00E300FE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300FE" w:rsidRPr="00E300FE" w:rsidRDefault="00E300FE" w:rsidP="00E300FE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300FE" w:rsidRPr="00E300FE" w:rsidRDefault="00D466D6" w:rsidP="00E300FE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2022/2023</w:t>
      </w:r>
    </w:p>
    <w:p w:rsidR="00E300FE" w:rsidRDefault="00E300FE" w:rsidP="00E300FE">
      <w:pPr>
        <w:spacing w:line="360" w:lineRule="auto"/>
        <w:rPr>
          <w:b/>
        </w:rPr>
      </w:pPr>
    </w:p>
    <w:p w:rsidR="00E300FE" w:rsidRDefault="00E300FE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</w:p>
    <w:p w:rsidR="00B97FC0" w:rsidRDefault="00B97FC0" w:rsidP="00E30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  <w:r w:rsidRPr="009842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 xml:space="preserve">Školský poriadok </w:t>
      </w:r>
      <w:r w:rsidR="00E300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Školského klubu detí</w:t>
      </w:r>
    </w:p>
    <w:p w:rsidR="009842C0" w:rsidRP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B97FC0" w:rsidRPr="004A64B3" w:rsidRDefault="00B97FC0" w:rsidP="00261E3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D6692F"/>
          <w:sz w:val="28"/>
          <w:szCs w:val="28"/>
          <w:lang w:eastAsia="sk-SK"/>
        </w:rPr>
      </w:pPr>
      <w:r w:rsidRPr="004A6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Školský poriadok školského klubu detí, ďalej ŠKD,  je vnútorným školským poriadkom ŠKD a je súčasťou pedagogickej dokumentácie ŠKD, v zmysle vyhlášky MŠ SR č. 306/2009 z 15.júla 2009, § 2 ods.10 pís. d, s účinnosťou od 1.septembra 2009.</w:t>
      </w:r>
    </w:p>
    <w:p w:rsidR="00B97FC0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4A64B3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 </w:t>
      </w:r>
    </w:p>
    <w:p w:rsidR="004A64B3" w:rsidRPr="004A64B3" w:rsidRDefault="004A64B3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</w:p>
    <w:p w:rsidR="00473EB0" w:rsidRPr="000B4B0D" w:rsidRDefault="00B97FC0" w:rsidP="004A6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slanie ŠKD</w:t>
      </w:r>
    </w:p>
    <w:p w:rsidR="00FD1532" w:rsidRDefault="00B97FC0" w:rsidP="00261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B97FC0" w:rsidRPr="000B4B0D" w:rsidRDefault="00B97FC0" w:rsidP="00261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Style w:val="Siln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      Poslaním výchovy v ŠKD </w:t>
      </w:r>
      <w:r w:rsidRPr="000B4B0D">
        <w:rPr>
          <w:rFonts w:ascii="Times New Roman" w:hAnsi="Times New Roman" w:cs="Times New Roman"/>
          <w:sz w:val="24"/>
          <w:szCs w:val="24"/>
          <w:shd w:val="clear" w:color="auto" w:fill="FFFFFF"/>
        </w:rPr>
        <w:t>je individuálny a spoločenský rozvoj dieťaťa, ktorý ovplyvňuje všetky stránky jeho osobnosti. Čas strávený v </w:t>
      </w:r>
      <w:r w:rsidRPr="000B4B0D">
        <w:rPr>
          <w:rFonts w:ascii="Times New Roman" w:hAnsi="Times New Roman" w:cs="Times New Roman"/>
          <w:sz w:val="24"/>
          <w:szCs w:val="24"/>
        </w:rPr>
        <w:t xml:space="preserve">ŠKD </w:t>
      </w:r>
      <w:r w:rsidRPr="000B4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využitý na odpočinok, posilnenie zdravia a rozvoj záujmovej činnosti. Preto je po skončení vyučovania do programu ŠKD zaraďovaná činnosť odpočinková, relaxačná a rekreačná, ktorá umožňuje deťom aktívny odpočinok a najmä pobyt na čerstvom vzduchu.</w:t>
      </w:r>
      <w:r w:rsidRPr="000B4B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B97FC0" w:rsidRPr="000B4B0D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Školský poriadok ŠKD obsahuje tieto </w:t>
      </w:r>
      <w:r w:rsid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y</w:t>
      </w:r>
      <w:r w:rsidRP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B97FC0" w:rsidRPr="000B4B0D" w:rsidRDefault="00B97FC0" w:rsidP="00261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 Základné ustanovenia</w:t>
      </w:r>
    </w:p>
    <w:p w:rsidR="00B97FC0" w:rsidRPr="000B4B0D" w:rsidRDefault="00B97FC0" w:rsidP="00261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. Riadenie a organizácia  školského klubu detí</w:t>
      </w:r>
    </w:p>
    <w:p w:rsidR="00B97FC0" w:rsidRPr="000B4B0D" w:rsidRDefault="00447FB0" w:rsidP="00261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Prevádzka ŠKD</w:t>
      </w:r>
    </w:p>
    <w:p w:rsidR="00B97FC0" w:rsidRPr="000B4B0D" w:rsidRDefault="00447FB0" w:rsidP="00261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Prijímanie a odhlasovanie žiakov z ŠKD</w:t>
      </w:r>
    </w:p>
    <w:p w:rsidR="00B97FC0" w:rsidRPr="000B4B0D" w:rsidRDefault="000B4B0D" w:rsidP="00261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Výchovno-vzdelávacia činnosť v ŠKD</w:t>
      </w:r>
    </w:p>
    <w:p w:rsidR="00B97FC0" w:rsidRPr="000B4B0D" w:rsidRDefault="000B4B0D" w:rsidP="00261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Dochádzka žiakov do ŠKD</w:t>
      </w:r>
    </w:p>
    <w:p w:rsidR="00B97FC0" w:rsidRPr="000B4B0D" w:rsidRDefault="000B4B0D" w:rsidP="00261E3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Príspevok na úhradu za pobyt v ŠKD</w:t>
      </w:r>
    </w:p>
    <w:p w:rsidR="00B97FC0" w:rsidRPr="000B4B0D" w:rsidRDefault="000B4B0D" w:rsidP="00261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 Starostlivosť o zdravie a bezpečnosť žiakov v ŠKD</w:t>
      </w:r>
    </w:p>
    <w:p w:rsidR="00B97FC0" w:rsidRPr="000B4B0D" w:rsidRDefault="000B4B0D" w:rsidP="00261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Správanie sa žiakov v ŠKD</w:t>
      </w:r>
    </w:p>
    <w:p w:rsidR="00B97FC0" w:rsidRPr="000B4B0D" w:rsidRDefault="000B4B0D" w:rsidP="00261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Závereč</w:t>
      </w:r>
      <w:r w:rsidR="00B97FC0" w:rsidRPr="000E77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é</w:t>
      </w:r>
      <w:r w:rsidR="00B97FC0" w:rsidRPr="000E779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stanovenia</w:t>
      </w:r>
    </w:p>
    <w:p w:rsidR="004A64B3" w:rsidRDefault="004A64B3" w:rsidP="00261E38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B97FC0" w:rsidRPr="000B4B0D" w:rsidRDefault="00B97FC0" w:rsidP="00261E38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B97FC0" w:rsidRPr="000B4B0D" w:rsidRDefault="00B97FC0" w:rsidP="00261E38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B97FC0" w:rsidRPr="004A64B3" w:rsidRDefault="00B97FC0" w:rsidP="00261E38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ákladné ustanovenia</w:t>
      </w:r>
    </w:p>
    <w:p w:rsidR="004A64B3" w:rsidRPr="00473EB0" w:rsidRDefault="004A64B3" w:rsidP="004A64B3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B97FC0" w:rsidRPr="000B4B0D" w:rsidRDefault="00106EDD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)</w:t>
      </w:r>
      <w:r w:rsid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ský poriadok ŠKD je platný pre všetkých žiakov, ktorí navštevujú Školský klub detí pri Základnej škole s materskou školou v Hybiach, Hybe 691, 032 31  Hybe.</w:t>
      </w:r>
    </w:p>
    <w:p w:rsidR="009842C0" w:rsidRDefault="009842C0" w:rsidP="0026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08F" w:rsidRPr="000B4B0D" w:rsidRDefault="00106EDD" w:rsidP="0026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0D">
        <w:rPr>
          <w:rFonts w:ascii="Times New Roman" w:hAnsi="Times New Roman" w:cs="Times New Roman"/>
          <w:sz w:val="24"/>
          <w:szCs w:val="24"/>
        </w:rPr>
        <w:t>b)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ŠKD je umiestnený v budove školy na poschodí – nad jedálňou. </w:t>
      </w:r>
      <w:r w:rsidRPr="000B4B0D">
        <w:rPr>
          <w:rFonts w:ascii="Times New Roman" w:hAnsi="Times New Roman" w:cs="Times New Roman"/>
          <w:sz w:val="24"/>
          <w:szCs w:val="24"/>
        </w:rPr>
        <w:t>V ŠKD prac</w:t>
      </w:r>
      <w:r w:rsidR="00962211">
        <w:rPr>
          <w:rFonts w:ascii="Times New Roman" w:hAnsi="Times New Roman" w:cs="Times New Roman"/>
          <w:sz w:val="24"/>
          <w:szCs w:val="24"/>
        </w:rPr>
        <w:t>ujú dve oddelenia - v 1.A. a v 2</w:t>
      </w:r>
      <w:r w:rsidRPr="000B4B0D">
        <w:rPr>
          <w:rFonts w:ascii="Times New Roman" w:hAnsi="Times New Roman" w:cs="Times New Roman"/>
          <w:sz w:val="24"/>
          <w:szCs w:val="24"/>
        </w:rPr>
        <w:t>.A. triede,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de sa doobeda vyučuje a poobede slúžia tieto triedy na činnosť ŠKD. </w:t>
      </w:r>
      <w:r w:rsidRPr="000B4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2C0" w:rsidRDefault="009842C0" w:rsidP="0026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EDD" w:rsidRPr="000B4B0D" w:rsidRDefault="001B52EA" w:rsidP="0026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0D">
        <w:rPr>
          <w:rFonts w:ascii="Times New Roman" w:hAnsi="Times New Roman" w:cs="Times New Roman"/>
          <w:sz w:val="24"/>
          <w:szCs w:val="24"/>
        </w:rPr>
        <w:t>c</w:t>
      </w:r>
      <w:r w:rsidR="00A4408F" w:rsidRPr="000B4B0D">
        <w:rPr>
          <w:rFonts w:ascii="Times New Roman" w:hAnsi="Times New Roman" w:cs="Times New Roman"/>
          <w:sz w:val="24"/>
          <w:szCs w:val="24"/>
        </w:rPr>
        <w:t>)</w:t>
      </w:r>
      <w:r w:rsidR="000B4B0D">
        <w:rPr>
          <w:rFonts w:ascii="Times New Roman" w:hAnsi="Times New Roman" w:cs="Times New Roman"/>
          <w:sz w:val="24"/>
          <w:szCs w:val="24"/>
        </w:rPr>
        <w:t xml:space="preserve"> </w:t>
      </w:r>
      <w:r w:rsidR="00106EDD" w:rsidRPr="000B4B0D">
        <w:rPr>
          <w:rFonts w:ascii="Times New Roman" w:hAnsi="Times New Roman" w:cs="Times New Roman"/>
          <w:sz w:val="24"/>
          <w:szCs w:val="24"/>
        </w:rPr>
        <w:t>Oddelenia</w:t>
      </w:r>
      <w:r w:rsidR="00250C84">
        <w:rPr>
          <w:rFonts w:ascii="Times New Roman" w:hAnsi="Times New Roman" w:cs="Times New Roman"/>
          <w:sz w:val="24"/>
          <w:szCs w:val="24"/>
        </w:rPr>
        <w:t xml:space="preserve"> zahŕňajú deti 1. - 4. ročníka.</w:t>
      </w:r>
      <w:r w:rsidR="00106EDD" w:rsidRPr="000B4B0D">
        <w:rPr>
          <w:rFonts w:ascii="Times New Roman" w:hAnsi="Times New Roman" w:cs="Times New Roman"/>
          <w:sz w:val="24"/>
          <w:szCs w:val="24"/>
        </w:rPr>
        <w:t>/Podľa požiadavky rodičov aj deti z ostatných  ročníkov/.</w:t>
      </w:r>
    </w:p>
    <w:p w:rsidR="009842C0" w:rsidRDefault="009842C0" w:rsidP="0026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EDD" w:rsidRPr="000B4B0D" w:rsidRDefault="001B52EA" w:rsidP="0026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0D">
        <w:rPr>
          <w:rFonts w:ascii="Times New Roman" w:hAnsi="Times New Roman" w:cs="Times New Roman"/>
          <w:sz w:val="24"/>
          <w:szCs w:val="24"/>
        </w:rPr>
        <w:t>d</w:t>
      </w:r>
      <w:r w:rsidR="00106EDD" w:rsidRPr="000B4B0D">
        <w:rPr>
          <w:rFonts w:ascii="Times New Roman" w:hAnsi="Times New Roman" w:cs="Times New Roman"/>
          <w:sz w:val="24"/>
          <w:szCs w:val="24"/>
        </w:rPr>
        <w:t>)</w:t>
      </w:r>
      <w:r w:rsidR="000B4B0D">
        <w:rPr>
          <w:rFonts w:ascii="Times New Roman" w:hAnsi="Times New Roman" w:cs="Times New Roman"/>
          <w:sz w:val="24"/>
          <w:szCs w:val="24"/>
        </w:rPr>
        <w:t xml:space="preserve"> </w:t>
      </w:r>
      <w:r w:rsidR="00106EDD" w:rsidRPr="000B4B0D">
        <w:rPr>
          <w:rFonts w:ascii="Times New Roman" w:hAnsi="Times New Roman" w:cs="Times New Roman"/>
          <w:sz w:val="24"/>
          <w:szCs w:val="24"/>
        </w:rPr>
        <w:t xml:space="preserve">Špeciálnou každodennou činnosťou je zabezpečiť bezpečnosť dochádzajúcich detí na autobus. Preto venujeme zvýšenú pozornosť dodržiavania bezpečnostných predpisov. </w:t>
      </w:r>
    </w:p>
    <w:p w:rsidR="009842C0" w:rsidRDefault="009842C0" w:rsidP="0026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08F" w:rsidRPr="000B4B0D" w:rsidRDefault="001B52EA" w:rsidP="0026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0D">
        <w:rPr>
          <w:rFonts w:ascii="Times New Roman" w:hAnsi="Times New Roman" w:cs="Times New Roman"/>
          <w:sz w:val="24"/>
          <w:szCs w:val="24"/>
        </w:rPr>
        <w:t>e</w:t>
      </w:r>
      <w:r w:rsidR="00106EDD" w:rsidRPr="000B4B0D">
        <w:rPr>
          <w:rFonts w:ascii="Times New Roman" w:hAnsi="Times New Roman" w:cs="Times New Roman"/>
          <w:sz w:val="24"/>
          <w:szCs w:val="24"/>
        </w:rPr>
        <w:t xml:space="preserve">) </w:t>
      </w:r>
      <w:r w:rsidR="00106EDD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iaci ŠKD okrem tried využívajú pre svoju činnosť </w:t>
      </w:r>
      <w:r w:rsidR="00A4408F" w:rsidRPr="000B4B0D">
        <w:rPr>
          <w:rFonts w:ascii="Times New Roman" w:hAnsi="Times New Roman" w:cs="Times New Roman"/>
          <w:sz w:val="24"/>
          <w:szCs w:val="24"/>
        </w:rPr>
        <w:t>priesto</w:t>
      </w:r>
      <w:r w:rsidR="00962211">
        <w:rPr>
          <w:rFonts w:ascii="Times New Roman" w:hAnsi="Times New Roman" w:cs="Times New Roman"/>
          <w:sz w:val="24"/>
          <w:szCs w:val="24"/>
        </w:rPr>
        <w:t>ry školského dvora, telocvične</w:t>
      </w:r>
      <w:r w:rsidR="00A4408F" w:rsidRPr="000B4B0D">
        <w:rPr>
          <w:rFonts w:ascii="Times New Roman" w:hAnsi="Times New Roman" w:cs="Times New Roman"/>
          <w:sz w:val="24"/>
          <w:szCs w:val="24"/>
        </w:rPr>
        <w:t xml:space="preserve"> a počítačovej učebne.</w:t>
      </w:r>
    </w:p>
    <w:p w:rsidR="00B97FC0" w:rsidRPr="000B4B0D" w:rsidRDefault="00A4408F" w:rsidP="00261E38">
      <w:pPr>
        <w:shd w:val="clear" w:color="auto" w:fill="FFFFFF"/>
        <w:tabs>
          <w:tab w:val="left" w:pos="3810"/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</w:p>
    <w:p w:rsidR="00B97FC0" w:rsidRPr="000B4B0D" w:rsidRDefault="00B97FC0" w:rsidP="00261E38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Riadenie a organizácia školského klubu detí:</w:t>
      </w:r>
    </w:p>
    <w:p w:rsidR="004A64B3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B97FC0" w:rsidRPr="000B4B0D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) Šk</w:t>
      </w:r>
      <w:r w:rsidR="0096221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lský klub detí riadi riaditeľ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školy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B97FC0" w:rsidRPr="000B4B0D" w:rsidRDefault="00962211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) Riaditeľ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školy určuje  počet oddelení podľa počtu prihlásených žiakov na pravidelnú dochádzku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B97FC0" w:rsidRPr="000B4B0D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) Počet detí v</w:t>
      </w:r>
      <w:r w:rsidR="0096221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aždom oddelení určí riaditeľ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školy, ktorej je ŠKD súčasťou, pri dodržaní požiadaviek podľa osobitného predpisu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B97FC0" w:rsidRPr="000B4B0D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) Žiaci sa do ŠKD zaraďujú vždy na 1 školský rok, na zákl</w:t>
      </w:r>
      <w:r w:rsidR="00106EDD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e písomnej žiadosti podanej 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nými zástupcami žiaka. O zaradení do ŠKD rozhoduje riaditeľ školy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B97FC0" w:rsidRPr="000B4B0D" w:rsidRDefault="00AA5049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) Výchovno-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zdelávaciu činnosť organizujú vychovávateľky ŠKD v súlade s platný</w:t>
      </w:r>
      <w:r w:rsidR="00B97FC0" w:rsidRPr="000B4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výchovným  programom, ktorý  schvaľuje riaditeľ školy a </w:t>
      </w:r>
      <w:r w:rsidR="00AC18A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lánom práce, ktorý schvaľuje pedagogická rada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B97FC0" w:rsidRPr="000B4B0D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) ŠKD je školským zariadením v rámci</w:t>
      </w:r>
      <w:r w:rsidR="00106EDD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školy a plní úlohy 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čase mimo vyučovania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B97FC0" w:rsidRPr="000B4B0D" w:rsidRDefault="00AA5049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) Pri uskutočňovaní výchovno-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zdelávacej činnosti v klube sa dodržiava pravidelné striedanie oddychovej a záujmovej činnosti dieťaťa s činnosťou súvisiacou s prípravou na vyučovanie.</w:t>
      </w:r>
    </w:p>
    <w:p w:rsidR="00B97FC0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9842C0" w:rsidRPr="000B4B0D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B97FC0" w:rsidRPr="00473EB0" w:rsidRDefault="00B97FC0" w:rsidP="00261E38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vádzka ŠKD</w:t>
      </w:r>
      <w:r w:rsidR="00473EB0" w:rsidRPr="00473EB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</w:p>
    <w:p w:rsidR="00473EB0" w:rsidRDefault="00473EB0" w:rsidP="0026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08F" w:rsidRDefault="001B52EA" w:rsidP="0026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0D">
        <w:rPr>
          <w:rFonts w:ascii="Times New Roman" w:hAnsi="Times New Roman" w:cs="Times New Roman"/>
          <w:sz w:val="24"/>
          <w:szCs w:val="24"/>
        </w:rPr>
        <w:t>a)</w:t>
      </w:r>
      <w:r w:rsidR="00A4408F" w:rsidRPr="000B4B0D">
        <w:rPr>
          <w:rFonts w:ascii="Times New Roman" w:hAnsi="Times New Roman" w:cs="Times New Roman"/>
          <w:sz w:val="24"/>
          <w:szCs w:val="24"/>
        </w:rPr>
        <w:t>Harmonogram činnosti v ŠKD:</w:t>
      </w:r>
    </w:p>
    <w:p w:rsidR="004F4F01" w:rsidRDefault="004F4F01" w:rsidP="0026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:</w:t>
      </w:r>
      <w:r w:rsidR="004A64B3">
        <w:rPr>
          <w:rFonts w:ascii="Times New Roman" w:hAnsi="Times New Roman" w:cs="Times New Roman"/>
          <w:sz w:val="24"/>
          <w:szCs w:val="24"/>
        </w:rPr>
        <w:t>15 - 07:15 hod.      Príchod detí do ŠKD, hry, oddych, relaxácia.</w:t>
      </w:r>
    </w:p>
    <w:p w:rsidR="00784821" w:rsidRDefault="00784821" w:rsidP="0026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821" w:rsidRDefault="00E300FE" w:rsidP="00784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A3BB4">
        <w:rPr>
          <w:rFonts w:ascii="Times New Roman" w:hAnsi="Times New Roman" w:cs="Times New Roman"/>
          <w:sz w:val="24"/>
          <w:szCs w:val="24"/>
        </w:rPr>
        <w:t>:15</w:t>
      </w:r>
      <w:r w:rsidR="00DA3BB4">
        <w:rPr>
          <w:rFonts w:ascii="Times New Roman" w:hAnsi="Times New Roman" w:cs="Times New Roman"/>
          <w:sz w:val="24"/>
          <w:szCs w:val="24"/>
        </w:rPr>
        <w:tab/>
      </w:r>
      <w:r w:rsidR="00DA3BB4">
        <w:rPr>
          <w:rFonts w:ascii="Times New Roman" w:hAnsi="Times New Roman" w:cs="Times New Roman"/>
          <w:sz w:val="24"/>
          <w:szCs w:val="24"/>
        </w:rPr>
        <w:tab/>
      </w:r>
      <w:r w:rsidR="00DA3BB4">
        <w:rPr>
          <w:rFonts w:ascii="Times New Roman" w:hAnsi="Times New Roman" w:cs="Times New Roman"/>
          <w:sz w:val="24"/>
          <w:szCs w:val="24"/>
        </w:rPr>
        <w:tab/>
        <w:t>Odprevadenie detí do jednotlivých tried.</w:t>
      </w:r>
    </w:p>
    <w:p w:rsidR="00784821" w:rsidRDefault="00784821" w:rsidP="00784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3BB4" w:rsidRDefault="00A4408F" w:rsidP="00784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0D">
        <w:rPr>
          <w:rFonts w:ascii="Times New Roman" w:hAnsi="Times New Roman" w:cs="Times New Roman"/>
          <w:sz w:val="24"/>
          <w:szCs w:val="24"/>
        </w:rPr>
        <w:t xml:space="preserve">11:00 - </w:t>
      </w:r>
      <w:r w:rsidR="00DA3BB4">
        <w:rPr>
          <w:rFonts w:ascii="Times New Roman" w:hAnsi="Times New Roman" w:cs="Times New Roman"/>
          <w:sz w:val="24"/>
          <w:szCs w:val="24"/>
        </w:rPr>
        <w:t>12</w:t>
      </w:r>
      <w:r w:rsidRPr="000B4B0D">
        <w:rPr>
          <w:rFonts w:ascii="Times New Roman" w:hAnsi="Times New Roman" w:cs="Times New Roman"/>
          <w:sz w:val="24"/>
          <w:szCs w:val="24"/>
        </w:rPr>
        <w:t>:</w:t>
      </w:r>
      <w:r w:rsidR="00250C84">
        <w:rPr>
          <w:rFonts w:ascii="Times New Roman" w:hAnsi="Times New Roman" w:cs="Times New Roman"/>
          <w:sz w:val="24"/>
          <w:szCs w:val="24"/>
        </w:rPr>
        <w:t>20</w:t>
      </w:r>
      <w:r w:rsidRPr="000B4B0D">
        <w:rPr>
          <w:rFonts w:ascii="Times New Roman" w:hAnsi="Times New Roman" w:cs="Times New Roman"/>
          <w:sz w:val="24"/>
          <w:szCs w:val="24"/>
        </w:rPr>
        <w:t xml:space="preserve"> hod.      </w:t>
      </w:r>
      <w:r w:rsidR="00DA3BB4">
        <w:rPr>
          <w:rFonts w:ascii="Times New Roman" w:hAnsi="Times New Roman" w:cs="Times New Roman"/>
          <w:sz w:val="24"/>
          <w:szCs w:val="24"/>
        </w:rPr>
        <w:t>Príchod detí do ŠKD, hygiena, obed podľa rozvrhu jednotlivých tried.</w:t>
      </w:r>
    </w:p>
    <w:p w:rsidR="00A4408F" w:rsidRDefault="00DA3BB4" w:rsidP="00261E38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Oddychová a relaxačná činnosť.</w:t>
      </w:r>
    </w:p>
    <w:p w:rsidR="00784821" w:rsidRPr="000B4B0D" w:rsidRDefault="00784821" w:rsidP="00261E38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BB4" w:rsidRDefault="00A4408F" w:rsidP="00DA3BB4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0D">
        <w:rPr>
          <w:rFonts w:ascii="Times New Roman" w:hAnsi="Times New Roman" w:cs="Times New Roman"/>
          <w:sz w:val="24"/>
          <w:szCs w:val="24"/>
        </w:rPr>
        <w:t>1</w:t>
      </w:r>
      <w:r w:rsidR="00DA3BB4">
        <w:rPr>
          <w:rFonts w:ascii="Times New Roman" w:hAnsi="Times New Roman" w:cs="Times New Roman"/>
          <w:sz w:val="24"/>
          <w:szCs w:val="24"/>
        </w:rPr>
        <w:t>2</w:t>
      </w:r>
      <w:r w:rsidRPr="000B4B0D">
        <w:rPr>
          <w:rFonts w:ascii="Times New Roman" w:hAnsi="Times New Roman" w:cs="Times New Roman"/>
          <w:sz w:val="24"/>
          <w:szCs w:val="24"/>
        </w:rPr>
        <w:t>:</w:t>
      </w:r>
      <w:r w:rsidR="00250C84">
        <w:rPr>
          <w:rFonts w:ascii="Times New Roman" w:hAnsi="Times New Roman" w:cs="Times New Roman"/>
          <w:sz w:val="24"/>
          <w:szCs w:val="24"/>
        </w:rPr>
        <w:t>20</w:t>
      </w:r>
      <w:r w:rsidRPr="000B4B0D">
        <w:rPr>
          <w:rFonts w:ascii="Times New Roman" w:hAnsi="Times New Roman" w:cs="Times New Roman"/>
          <w:sz w:val="24"/>
          <w:szCs w:val="24"/>
        </w:rPr>
        <w:t xml:space="preserve"> - </w:t>
      </w:r>
      <w:r w:rsidR="00DA3BB4">
        <w:rPr>
          <w:rFonts w:ascii="Times New Roman" w:hAnsi="Times New Roman" w:cs="Times New Roman"/>
          <w:sz w:val="24"/>
          <w:szCs w:val="24"/>
        </w:rPr>
        <w:t>13</w:t>
      </w:r>
      <w:r w:rsidRPr="000B4B0D">
        <w:rPr>
          <w:rFonts w:ascii="Times New Roman" w:hAnsi="Times New Roman" w:cs="Times New Roman"/>
          <w:sz w:val="24"/>
          <w:szCs w:val="24"/>
        </w:rPr>
        <w:t>:</w:t>
      </w:r>
      <w:r w:rsidR="00DA3BB4">
        <w:rPr>
          <w:rFonts w:ascii="Times New Roman" w:hAnsi="Times New Roman" w:cs="Times New Roman"/>
          <w:sz w:val="24"/>
          <w:szCs w:val="24"/>
        </w:rPr>
        <w:t>0</w:t>
      </w:r>
      <w:r w:rsidRPr="000B4B0D">
        <w:rPr>
          <w:rFonts w:ascii="Times New Roman" w:hAnsi="Times New Roman" w:cs="Times New Roman"/>
          <w:sz w:val="24"/>
          <w:szCs w:val="24"/>
        </w:rPr>
        <w:t xml:space="preserve">0 hod.      </w:t>
      </w:r>
      <w:r w:rsidR="00DA3BB4">
        <w:rPr>
          <w:rFonts w:ascii="Times New Roman" w:hAnsi="Times New Roman" w:cs="Times New Roman"/>
          <w:sz w:val="24"/>
          <w:szCs w:val="24"/>
        </w:rPr>
        <w:t>Rekreačná činnosť, pobyt vonku, športová činnosť, vychádzky.</w:t>
      </w:r>
    </w:p>
    <w:p w:rsidR="00784821" w:rsidRDefault="00784821" w:rsidP="00DA3BB4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08F" w:rsidRDefault="00A4408F" w:rsidP="0026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0D">
        <w:rPr>
          <w:rFonts w:ascii="Times New Roman" w:hAnsi="Times New Roman" w:cs="Times New Roman"/>
          <w:sz w:val="24"/>
          <w:szCs w:val="24"/>
        </w:rPr>
        <w:t xml:space="preserve">13:00 hod. </w:t>
      </w:r>
      <w:r w:rsidRPr="000B4B0D">
        <w:rPr>
          <w:rFonts w:ascii="Times New Roman" w:hAnsi="Times New Roman" w:cs="Times New Roman"/>
          <w:sz w:val="24"/>
          <w:szCs w:val="24"/>
        </w:rPr>
        <w:tab/>
      </w:r>
      <w:r w:rsidR="00DA3BB4">
        <w:rPr>
          <w:rFonts w:ascii="Times New Roman" w:hAnsi="Times New Roman" w:cs="Times New Roman"/>
          <w:sz w:val="24"/>
          <w:szCs w:val="24"/>
        </w:rPr>
        <w:t xml:space="preserve"> </w:t>
      </w:r>
      <w:r w:rsidR="00DA3BB4">
        <w:rPr>
          <w:rFonts w:ascii="Times New Roman" w:hAnsi="Times New Roman" w:cs="Times New Roman"/>
          <w:sz w:val="24"/>
          <w:szCs w:val="24"/>
        </w:rPr>
        <w:tab/>
        <w:t>O</w:t>
      </w:r>
      <w:r w:rsidRPr="000B4B0D">
        <w:rPr>
          <w:rFonts w:ascii="Times New Roman" w:hAnsi="Times New Roman" w:cs="Times New Roman"/>
          <w:sz w:val="24"/>
          <w:szCs w:val="24"/>
        </w:rPr>
        <w:t>dprevadenie žiakov na autobus</w:t>
      </w:r>
      <w:r w:rsidR="00DA3BB4">
        <w:rPr>
          <w:rFonts w:ascii="Times New Roman" w:hAnsi="Times New Roman" w:cs="Times New Roman"/>
          <w:sz w:val="24"/>
          <w:szCs w:val="24"/>
        </w:rPr>
        <w:t>.</w:t>
      </w:r>
    </w:p>
    <w:p w:rsidR="00784821" w:rsidRPr="000B4B0D" w:rsidRDefault="00784821" w:rsidP="0026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972" w:rsidRDefault="00D81972" w:rsidP="00D81972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00 - 13:40</w:t>
      </w:r>
      <w:r w:rsidR="00DA3BB4">
        <w:rPr>
          <w:rFonts w:ascii="Times New Roman" w:hAnsi="Times New Roman" w:cs="Times New Roman"/>
          <w:sz w:val="24"/>
          <w:szCs w:val="24"/>
        </w:rPr>
        <w:t xml:space="preserve"> hod.     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B4B0D">
        <w:rPr>
          <w:rFonts w:ascii="Times New Roman" w:hAnsi="Times New Roman" w:cs="Times New Roman"/>
          <w:sz w:val="24"/>
          <w:szCs w:val="24"/>
        </w:rPr>
        <w:t xml:space="preserve">áujmová činnosť </w:t>
      </w:r>
      <w:r>
        <w:rPr>
          <w:rFonts w:ascii="Times New Roman" w:hAnsi="Times New Roman" w:cs="Times New Roman"/>
          <w:sz w:val="24"/>
          <w:szCs w:val="24"/>
        </w:rPr>
        <w:t>zameraná na jednotlivé oblasti výchovy (spoločensko-vednú, pracovno-technickú, prírodovedno-environmentálnu, esteticko-výchovnú, telovýchovnú, zdravotnú a športovú).</w:t>
      </w:r>
    </w:p>
    <w:p w:rsidR="00D81972" w:rsidRPr="000B4B0D" w:rsidRDefault="00D81972" w:rsidP="00261E38">
      <w:pPr>
        <w:tabs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784821" w:rsidRDefault="00D81972" w:rsidP="00DA3BB4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50C8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0</w:t>
      </w:r>
      <w:r w:rsidR="00250C84">
        <w:rPr>
          <w:rFonts w:ascii="Times New Roman" w:hAnsi="Times New Roman" w:cs="Times New Roman"/>
          <w:sz w:val="24"/>
          <w:szCs w:val="24"/>
        </w:rPr>
        <w:t xml:space="preserve"> - 14:40</w:t>
      </w:r>
      <w:r w:rsidR="00DA3BB4">
        <w:rPr>
          <w:rFonts w:ascii="Times New Roman" w:hAnsi="Times New Roman" w:cs="Times New Roman"/>
          <w:sz w:val="24"/>
          <w:szCs w:val="24"/>
        </w:rPr>
        <w:t xml:space="preserve"> hod.</w:t>
      </w:r>
      <w:r w:rsidR="00DA3B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Pr="000B4B0D">
        <w:rPr>
          <w:rFonts w:ascii="Times New Roman" w:hAnsi="Times New Roman" w:cs="Times New Roman"/>
          <w:sz w:val="24"/>
          <w:szCs w:val="24"/>
        </w:rPr>
        <w:t>zdelávacia činnosť - príprava na vyučova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972" w:rsidRPr="000B4B0D" w:rsidRDefault="00D81972" w:rsidP="00DA3BB4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</w:p>
    <w:p w:rsidR="00A4408F" w:rsidRDefault="00250C84" w:rsidP="0026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40</w:t>
      </w:r>
      <w:r w:rsidR="00DA3BB4">
        <w:rPr>
          <w:rFonts w:ascii="Times New Roman" w:hAnsi="Times New Roman" w:cs="Times New Roman"/>
          <w:sz w:val="24"/>
          <w:szCs w:val="24"/>
        </w:rPr>
        <w:t xml:space="preserve"> hod. </w:t>
      </w:r>
      <w:r w:rsidR="00DA3BB4">
        <w:rPr>
          <w:rFonts w:ascii="Times New Roman" w:hAnsi="Times New Roman" w:cs="Times New Roman"/>
          <w:sz w:val="24"/>
          <w:szCs w:val="24"/>
        </w:rPr>
        <w:tab/>
      </w:r>
      <w:r w:rsidR="00784821">
        <w:rPr>
          <w:rFonts w:ascii="Times New Roman" w:hAnsi="Times New Roman" w:cs="Times New Roman"/>
          <w:sz w:val="24"/>
          <w:szCs w:val="24"/>
        </w:rPr>
        <w:tab/>
      </w:r>
      <w:r w:rsidR="00DA3BB4">
        <w:rPr>
          <w:rFonts w:ascii="Times New Roman" w:hAnsi="Times New Roman" w:cs="Times New Roman"/>
          <w:sz w:val="24"/>
          <w:szCs w:val="24"/>
        </w:rPr>
        <w:t>O</w:t>
      </w:r>
      <w:r w:rsidR="00A4408F" w:rsidRPr="000B4B0D">
        <w:rPr>
          <w:rFonts w:ascii="Times New Roman" w:hAnsi="Times New Roman" w:cs="Times New Roman"/>
          <w:sz w:val="24"/>
          <w:szCs w:val="24"/>
        </w:rPr>
        <w:t>dprevadenie žiakov na autobus</w:t>
      </w:r>
      <w:r w:rsidR="00784821">
        <w:rPr>
          <w:rFonts w:ascii="Times New Roman" w:hAnsi="Times New Roman" w:cs="Times New Roman"/>
          <w:sz w:val="24"/>
          <w:szCs w:val="24"/>
        </w:rPr>
        <w:t>.</w:t>
      </w:r>
    </w:p>
    <w:p w:rsidR="00784821" w:rsidRPr="000B4B0D" w:rsidRDefault="00784821" w:rsidP="0026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08F" w:rsidRPr="000B4B0D" w:rsidRDefault="00784821" w:rsidP="00261E38">
      <w:pPr>
        <w:spacing w:after="0" w:line="240" w:lineRule="auto"/>
        <w:ind w:left="2130" w:hanging="2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A3BB4">
        <w:rPr>
          <w:rFonts w:ascii="Times New Roman" w:hAnsi="Times New Roman" w:cs="Times New Roman"/>
          <w:sz w:val="24"/>
          <w:szCs w:val="24"/>
        </w:rPr>
        <w:t>:</w:t>
      </w:r>
      <w:r w:rsidR="00250C84">
        <w:rPr>
          <w:rFonts w:ascii="Times New Roman" w:hAnsi="Times New Roman" w:cs="Times New Roman"/>
          <w:sz w:val="24"/>
          <w:szCs w:val="24"/>
        </w:rPr>
        <w:t>40</w:t>
      </w:r>
      <w:r w:rsidR="00DA3BB4">
        <w:rPr>
          <w:rFonts w:ascii="Times New Roman" w:hAnsi="Times New Roman" w:cs="Times New Roman"/>
          <w:sz w:val="24"/>
          <w:szCs w:val="24"/>
        </w:rPr>
        <w:t xml:space="preserve"> - 16:00 hod. </w:t>
      </w:r>
      <w:r w:rsidR="00DA3BB4">
        <w:rPr>
          <w:rFonts w:ascii="Times New Roman" w:hAnsi="Times New Roman" w:cs="Times New Roman"/>
          <w:sz w:val="24"/>
          <w:szCs w:val="24"/>
        </w:rPr>
        <w:tab/>
        <w:t>V</w:t>
      </w:r>
      <w:r w:rsidR="00A4408F" w:rsidRPr="000B4B0D">
        <w:rPr>
          <w:rFonts w:ascii="Times New Roman" w:hAnsi="Times New Roman" w:cs="Times New Roman"/>
          <w:sz w:val="24"/>
          <w:szCs w:val="24"/>
        </w:rPr>
        <w:t>ýchovná činnosť podľa potreby žiakov</w:t>
      </w:r>
      <w:r w:rsidR="001B52EA" w:rsidRPr="000B4B0D">
        <w:rPr>
          <w:rFonts w:ascii="Times New Roman" w:hAnsi="Times New Roman" w:cs="Times New Roman"/>
          <w:sz w:val="24"/>
          <w:szCs w:val="24"/>
        </w:rPr>
        <w:t xml:space="preserve"> a voľné hry</w:t>
      </w:r>
      <w:r w:rsidR="00DA3BB4">
        <w:rPr>
          <w:rFonts w:ascii="Times New Roman" w:hAnsi="Times New Roman" w:cs="Times New Roman"/>
          <w:sz w:val="24"/>
          <w:szCs w:val="24"/>
        </w:rPr>
        <w:t>, v telocvični alebo na školskom dvore.</w:t>
      </w:r>
      <w:r w:rsidR="001B52EA" w:rsidRPr="000B4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AF8" w:rsidRPr="000B4B0D" w:rsidRDefault="00F01AF8" w:rsidP="00261E38">
      <w:pPr>
        <w:spacing w:after="0" w:line="240" w:lineRule="auto"/>
        <w:ind w:left="2130" w:hanging="2130"/>
        <w:jc w:val="both"/>
        <w:rPr>
          <w:rFonts w:ascii="Times New Roman" w:hAnsi="Times New Roman" w:cs="Times New Roman"/>
          <w:sz w:val="24"/>
          <w:szCs w:val="24"/>
        </w:rPr>
      </w:pPr>
    </w:p>
    <w:p w:rsidR="006A3408" w:rsidRDefault="00962211" w:rsidP="00261E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5</w:t>
      </w:r>
      <w:r w:rsidR="006A3408" w:rsidRPr="000B4B0D">
        <w:rPr>
          <w:rFonts w:ascii="Times New Roman" w:hAnsi="Times New Roman" w:cs="Times New Roman"/>
          <w:sz w:val="24"/>
          <w:szCs w:val="24"/>
        </w:rPr>
        <w:t>:00 hod. sú oddelenia spojené (1. – 4. ročník).</w:t>
      </w:r>
    </w:p>
    <w:p w:rsidR="009842C0" w:rsidRPr="000B4B0D" w:rsidRDefault="009842C0" w:rsidP="00261E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2EA" w:rsidRPr="000B4B0D" w:rsidRDefault="001B52EA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) ŠKD je v prevádzke spravidla celý školský rok, okrem dní pracovného voľna a pokoja a štátnych  sviatkov ráno od 6:15 hod. do 7:15 hod. a po vyučovaní od 11:00 hod. do 16:00 hod.</w:t>
      </w:r>
    </w:p>
    <w:p w:rsidR="001B52EA" w:rsidRPr="000B4B0D" w:rsidRDefault="001B52EA" w:rsidP="00261E38">
      <w:pPr>
        <w:spacing w:after="0" w:line="240" w:lineRule="auto"/>
        <w:ind w:left="2130" w:hanging="2130"/>
        <w:jc w:val="both"/>
        <w:rPr>
          <w:rFonts w:ascii="Times New Roman" w:hAnsi="Times New Roman" w:cs="Times New Roman"/>
          <w:sz w:val="24"/>
          <w:szCs w:val="24"/>
        </w:rPr>
      </w:pPr>
    </w:p>
    <w:p w:rsidR="001B52EA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</w:t>
      </w:r>
      <w:r w:rsidR="001B52EA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ŠKD sa riadi harmonogramom činnosti</w:t>
      </w:r>
      <w:r w:rsidR="001612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161274" w:rsidRPr="000B4B0D" w:rsidRDefault="00161274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1B52EA" w:rsidRPr="000B4B0D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B52EA" w:rsidRPr="000B4B0D">
        <w:rPr>
          <w:rFonts w:ascii="Times New Roman" w:hAnsi="Times New Roman" w:cs="Times New Roman"/>
          <w:sz w:val="24"/>
          <w:szCs w:val="24"/>
        </w:rPr>
        <w:t xml:space="preserve">) </w:t>
      </w:r>
      <w:r w:rsidR="001B52EA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iakov, ktorí končia 4. </w:t>
      </w:r>
      <w:r w:rsidR="00F01AF8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lebo 5. </w:t>
      </w:r>
      <w:r w:rsidR="001B52EA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učovacou hodinou si vychovávateľ preberá od pedagóga, ktorý ukončil v danej triede vyučovanie</w:t>
      </w:r>
      <w:r w:rsidR="00F01AF8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r w:rsidR="001B52EA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F01AF8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iaci, ktorí končia 6</w:t>
      </w:r>
      <w:r w:rsidR="001B52EA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vyučovacou hodinou si vychovávateľ preberá od  pedagóga v</w:t>
      </w:r>
      <w:r w:rsidR="00F01AF8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1B52EA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atni</w:t>
      </w:r>
      <w:r w:rsidR="00F01AF8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na chodbe)</w:t>
      </w:r>
      <w:r w:rsidR="001B52EA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ý ukončil v danej triede vyučovanie.</w:t>
      </w:r>
    </w:p>
    <w:p w:rsidR="00B97FC0" w:rsidRPr="000B4B0D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B97FC0" w:rsidRPr="00473EB0" w:rsidRDefault="00B97FC0" w:rsidP="00261E38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nie a odhlasovanie  žiakov:</w:t>
      </w:r>
      <w:r w:rsidRPr="00473EB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FD1532" w:rsidRDefault="00FD1532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B97FC0" w:rsidRPr="000B4B0D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) Žiaci sa do ŠKD zaraďujú vždy na jeden školský rok na základe </w:t>
      </w:r>
      <w:r w:rsidRP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žiadosti 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ných zástupcov. Pri odhlásení zákonný zástupca vyplní </w:t>
      </w:r>
      <w:r w:rsidRP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dhlášku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zo školského klubu detí a potvrdí obdobie, na ktoré je žiak odhlásený, </w:t>
      </w:r>
      <w:r w:rsidRP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 to 3 dni pred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</w:t>
      </w:r>
      <w:r w:rsidRP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vedeným dňom odhlásenia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B97FC0" w:rsidRPr="000B4B0D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) Žiaci 1. ročníka, ich zákonní zástupcovia, odovzdajú predbežné záujmy pri zápise do 1. ročníka. Záväzné  prihlášky novopri</w:t>
      </w:r>
      <w:r w:rsidR="00D466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atých žiakov sa  podávajú do 8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septembra školského roka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73EB0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c) </w:t>
      </w:r>
      <w:r w:rsidR="001B52EA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iaci 2. až 4. ročníka predbežný</w:t>
      </w:r>
      <w:r w:rsidR="00AC18A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ujem nahlásia do 20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júna. Záväznosť po</w:t>
      </w:r>
      <w:r w:rsidR="00D466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vrdia odovzdaním žiadosti do 8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1B52EA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eptembra.</w:t>
      </w:r>
    </w:p>
    <w:p w:rsidR="00473EB0" w:rsidRPr="000B4B0D" w:rsidRDefault="00473EB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842C0" w:rsidRPr="00473EB0" w:rsidRDefault="00B97FC0" w:rsidP="00261E38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ýchovno – vzdelávacia činnosť ŠKD</w:t>
      </w:r>
    </w:p>
    <w:p w:rsidR="00FD1532" w:rsidRDefault="00FD1532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B97FC0" w:rsidRPr="000B4B0D" w:rsidRDefault="003B064D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)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ýchovno</w:t>
      </w:r>
      <w:r w:rsidR="00AA50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zdelávacia činnosť ŠKD je zameraná na činnosť oddychového a relaxačného, rekreačného, záujmového charakteru a prípravu na vyučovanie a postupuje podľa vypracovaného výchovného programu a plánu práce.</w:t>
      </w:r>
    </w:p>
    <w:p w:rsidR="000B4B0D" w:rsidRPr="00784821" w:rsidRDefault="00B97FC0" w:rsidP="00261E38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ddychovú a relaxačnú činnosť realizujeme ako veľmi pokojnú, pohybovo a duševne nenáročnú </w:t>
      </w:r>
      <w:r w:rsidRPr="00784821"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ť. Optimálnym  riešením relaxácie je voľba činnosti samotným žiakom, podľa individuá</w:t>
      </w:r>
      <w:r w:rsidR="003B064D" w:rsidRPr="00784821">
        <w:rPr>
          <w:rFonts w:ascii="Times New Roman" w:eastAsia="Times New Roman" w:hAnsi="Times New Roman" w:cs="Times New Roman"/>
          <w:sz w:val="24"/>
          <w:szCs w:val="24"/>
          <w:lang w:eastAsia="sk-SK"/>
        </w:rPr>
        <w:t>lnej potreby a vlastného želania</w:t>
      </w:r>
      <w:r w:rsidRPr="0078482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B4B0D" w:rsidRPr="00784821" w:rsidRDefault="000B4B0D" w:rsidP="00261E38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4821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B97FC0" w:rsidRPr="007848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kreačná činnosť má charakter výdatnej pohybovej aktivity, ktorú deti vykonávajú podľa možnosti  vonku na školskom dvore, ihrisku, </w:t>
      </w:r>
      <w:proofErr w:type="spellStart"/>
      <w:r w:rsidR="00B97FC0" w:rsidRPr="00784821">
        <w:rPr>
          <w:rFonts w:ascii="Times New Roman" w:eastAsia="Times New Roman" w:hAnsi="Times New Roman" w:cs="Times New Roman"/>
          <w:sz w:val="24"/>
          <w:szCs w:val="24"/>
          <w:lang w:eastAsia="sk-SK"/>
        </w:rPr>
        <w:t>preliez</w:t>
      </w:r>
      <w:r w:rsidR="003B064D" w:rsidRPr="00784821">
        <w:rPr>
          <w:rFonts w:ascii="Times New Roman" w:eastAsia="Times New Roman" w:hAnsi="Times New Roman" w:cs="Times New Roman"/>
          <w:sz w:val="24"/>
          <w:szCs w:val="24"/>
          <w:lang w:eastAsia="sk-SK"/>
        </w:rPr>
        <w:t>ka</w:t>
      </w:r>
      <w:r w:rsidR="00B97FC0" w:rsidRPr="00784821">
        <w:rPr>
          <w:rFonts w:ascii="Times New Roman" w:eastAsia="Times New Roman" w:hAnsi="Times New Roman" w:cs="Times New Roman"/>
          <w:sz w:val="24"/>
          <w:szCs w:val="24"/>
          <w:lang w:eastAsia="sk-SK"/>
        </w:rPr>
        <w:t>ch</w:t>
      </w:r>
      <w:proofErr w:type="spellEnd"/>
      <w:r w:rsidR="00B97FC0" w:rsidRPr="007848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obyte v prírode.</w:t>
      </w:r>
    </w:p>
    <w:p w:rsidR="000B4B0D" w:rsidRDefault="00B97FC0" w:rsidP="00261E38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84821">
        <w:rPr>
          <w:rFonts w:ascii="Times New Roman" w:eastAsia="Times New Roman" w:hAnsi="Times New Roman" w:cs="Times New Roman"/>
          <w:sz w:val="24"/>
          <w:szCs w:val="24"/>
          <w:lang w:eastAsia="sk-SK"/>
        </w:rPr>
        <w:t>Záujmová činnosť dáva žiakom možnosť poznávať a rozvíjať činnosť spoločensko-vednú, pracovno-technickú, prírodovedno-environmentálnu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esteticko-výchovnú a telovýchovnú, zdravotnú, športovú. Všetky činnosti ŠKD sú rozpracované vo Výchovnom pláne a pláne práce ŠKD.</w:t>
      </w:r>
    </w:p>
    <w:p w:rsidR="003B064D" w:rsidRDefault="00604493" w:rsidP="00261E38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95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zdelávacia činnosť - p</w:t>
      </w:r>
      <w:r w:rsidR="00B97FC0" w:rsidRPr="00695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íprava na vyučovanie umožňuje hravou formou didaktických hier precvičiť si vedomosti nadobudnuté na vyučovaní, viesť žiakov k zodpovednosti a samostatnosti pri písaní domácich úloh. V čase určenom na prípravu na vyučovanie si žiaci podľa pokynov starostlivo v</w:t>
      </w:r>
      <w:r w:rsidRPr="00695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ypracujú úlohy, zopakujú učivo. </w:t>
      </w:r>
    </w:p>
    <w:p w:rsidR="006957CE" w:rsidRPr="006957CE" w:rsidRDefault="006957CE" w:rsidP="006957CE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B97FC0" w:rsidRPr="000B4B0D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) Žiakom sa umožní </w:t>
      </w:r>
      <w:r w:rsidR="001612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všteva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j na ostatných </w:t>
      </w:r>
      <w:r w:rsidR="00447FB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ujmových činnostiach, ktoré 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ganizuje škola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3B064D" w:rsidRPr="000B4B0D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c) Súčasťou výchovno-vzdelávacej činnosti je aj stravovanie v školskej jedálni. Odhlásenie a prihlásenie dieťaťa  z obeda (počas choroby) zabezpečujú rodičia podľa pokynov vedúcej školskej jedálne. </w:t>
      </w:r>
    </w:p>
    <w:p w:rsidR="003B064D" w:rsidRPr="000B4B0D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iaci sa stravujú v školskej jedálni, prichádza</w:t>
      </w:r>
      <w:r w:rsidR="003B064D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ú do jedálne s vychovávateľkou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slušne sa správajú a správne stolujú, tíšia hlasné rozhovory na minimum, </w:t>
      </w:r>
      <w:r w:rsidR="003B064D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tierajú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 sebe </w:t>
      </w:r>
      <w:r w:rsidR="003B064D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oly, zasunú stoličky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dodržujú hygienu, nebehajú po jedálni. Dodržujú pokyny pedagogického dozoru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B97FC0" w:rsidRPr="000B4B0D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) Po skončení obeda </w:t>
      </w:r>
      <w:r w:rsidRP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dchádza celé oddelenie z jedálne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poločne.</w:t>
      </w:r>
    </w:p>
    <w:p w:rsidR="00B97FC0" w:rsidRPr="000B4B0D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B97FC0" w:rsidRPr="00473EB0" w:rsidRDefault="00B97FC0" w:rsidP="00261E38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ochádzka žiakov do ŠKD</w:t>
      </w:r>
      <w:r w:rsidRPr="00473EB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FD1532" w:rsidRDefault="00FD1532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3B064D" w:rsidRPr="006E5753" w:rsidRDefault="00B97FC0" w:rsidP="006E5753">
      <w:pPr>
        <w:pStyle w:val="Odsekzoznamu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57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sah popoludňajšej dochádzky, spôsob a čas odchodu uvedie rodič na žiadosti o prijatie dieťaťa do ŠKD. Zmeny v dochádzke v priebehu školského roka je rodič </w:t>
      </w:r>
      <w:r w:rsidRPr="006E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vinný </w:t>
      </w:r>
      <w:r w:rsidRPr="006E57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6E57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písomne </w:t>
      </w:r>
      <w:r w:rsidRPr="006E57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známiť. Ak žiak bude odchádzať z ŠKD s inou osobou ako je uvedená na zápisnom  lístku nahlási zákonný zástupca túto </w:t>
      </w:r>
      <w:r w:rsidRPr="006E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menu písomne</w:t>
      </w:r>
      <w:r w:rsidRPr="006E57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3B064D" w:rsidRPr="000B4B0D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) Zákonní zástupcovia, ktorých deti navštevujú ZUŠ sú </w:t>
      </w:r>
      <w:r w:rsidRP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vinní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nahlásiť a na zápisnom lístku  vyznačiť deň a čas odchodu z ŠKD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161274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)  </w:t>
      </w:r>
      <w:r w:rsidR="001A786B" w:rsidRP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eti </w:t>
      </w:r>
      <w:r w:rsidRP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ú z ŠKD uvoľnení len po písomnom súhlase zákonného zástupcu!!!</w:t>
      </w:r>
    </w:p>
    <w:p w:rsidR="00006729" w:rsidRDefault="00006729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:rsidR="00006729" w:rsidRPr="00006729" w:rsidRDefault="00006729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d) Rodičia si dieťa vyzdvihnú </w:t>
      </w:r>
      <w:r w:rsidRPr="00006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d školo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v dohodnutom čase podľa žiadosti o prijatie do ŠKD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B97FC0" w:rsidRPr="000B4B0D" w:rsidRDefault="00006729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AC18A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K mimoriadnemu odchodu, t.j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v inom čase, ako je uvedené na žiadosti o prijatie dieťaťa do ŠKD, je potrebný </w:t>
      </w:r>
      <w:r w:rsidR="00660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ísomný </w:t>
      </w:r>
      <w:r w:rsidR="00B97FC0" w:rsidRP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úhlas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ákonného zástupcu aj s dátumom alebo SMS s menom, dátumom a časom odchodu. 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odičia tak preberajú plnú zodpovednosť za odchod </w:t>
      </w:r>
      <w:r w:rsidR="001A786B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ieťaťa 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inom než predznačenom čase.</w:t>
      </w:r>
    </w:p>
    <w:p w:rsidR="003B064D" w:rsidRPr="000B4B0D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V prípade, ak </w:t>
      </w:r>
      <w:r w:rsidR="001A786B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ieťa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ento </w:t>
      </w:r>
      <w:r w:rsidR="0066037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hlas nemá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jeho odchod bude v čase uvedenom  na zápisnom lístku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6729" w:rsidRDefault="00006729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Z dôvodu bezpečnosti žiaci </w:t>
      </w:r>
      <w:r w:rsidR="004B790A" w:rsidRPr="004B790A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sk-SK"/>
        </w:rPr>
        <w:t>NEBUDÚ UVOĽŇOVANÍ</w:t>
      </w:r>
      <w:r w:rsidR="004B790A" w:rsidRPr="004B790A">
        <w:rPr>
          <w:rFonts w:ascii="Times New Roman" w:eastAsia="Times New Roman" w:hAnsi="Times New Roman" w:cs="Times New Roman"/>
          <w:b/>
          <w:bCs/>
          <w:color w:val="000000"/>
          <w:szCs w:val="24"/>
          <w:lang w:eastAsia="sk-SK"/>
        </w:rPr>
        <w:t> </w:t>
      </w:r>
      <w:r w:rsidR="00B97FC0" w:rsidRP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a zákla</w:t>
      </w:r>
      <w:r w:rsidR="006E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e telefonickej žiadost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</w:p>
    <w:p w:rsidR="00473EB0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 </w:t>
      </w:r>
    </w:p>
    <w:p w:rsidR="000B4B0D" w:rsidRPr="00473EB0" w:rsidRDefault="00B97FC0" w:rsidP="006E5753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íspevok na úhradu za pobyt v</w:t>
      </w:r>
      <w:r w:rsid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ŠKD</w:t>
      </w:r>
    </w:p>
    <w:p w:rsidR="00FD1532" w:rsidRDefault="00FD1532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B97FC0" w:rsidRPr="000B4B0D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ška mesačného príspevku na čiastočnú úhradu nákladov na činnosť ŠKD je určená zriaďovateľom.</w:t>
      </w:r>
    </w:p>
    <w:p w:rsidR="00B97FC0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spevok sa platí nezávisle od času a počtu dní, ktoré dieťa strávi v ŠKD.</w:t>
      </w:r>
    </w:p>
    <w:p w:rsidR="006E5753" w:rsidRPr="000B4B0D" w:rsidRDefault="006E5753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1A786B" w:rsidRPr="00AA5049" w:rsidRDefault="00B97FC0" w:rsidP="00261E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0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íspevok v ŠKD uhrádza zákonný zástupca. Mesačná výška príspevku na úhradu za pobyt v ŠKD je </w:t>
      </w:r>
      <w:r w:rsidR="003A6DDC" w:rsidRPr="00AA50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="001A786B" w:rsidRPr="00AA50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00 €.</w:t>
      </w:r>
      <w:r w:rsidRPr="00AA50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1A786B" w:rsidRPr="00AA50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</w:t>
      </w:r>
      <w:r w:rsidR="001A786B" w:rsidRPr="00AA5049">
        <w:rPr>
          <w:rFonts w:ascii="Times New Roman" w:hAnsi="Times New Roman" w:cs="Times New Roman"/>
          <w:sz w:val="24"/>
          <w:szCs w:val="24"/>
        </w:rPr>
        <w:t>Od 1.</w:t>
      </w:r>
      <w:r w:rsidR="00825EB6" w:rsidRPr="00AA5049">
        <w:rPr>
          <w:rFonts w:ascii="Times New Roman" w:hAnsi="Times New Roman" w:cs="Times New Roman"/>
          <w:sz w:val="24"/>
          <w:szCs w:val="24"/>
        </w:rPr>
        <w:t xml:space="preserve"> </w:t>
      </w:r>
      <w:r w:rsidR="00AB440A" w:rsidRPr="00AA5049">
        <w:rPr>
          <w:rFonts w:ascii="Times New Roman" w:hAnsi="Times New Roman" w:cs="Times New Roman"/>
          <w:sz w:val="24"/>
          <w:szCs w:val="24"/>
        </w:rPr>
        <w:t>9</w:t>
      </w:r>
      <w:r w:rsidR="001A786B" w:rsidRPr="00AA5049">
        <w:rPr>
          <w:rFonts w:ascii="Times New Roman" w:hAnsi="Times New Roman" w:cs="Times New Roman"/>
          <w:sz w:val="24"/>
          <w:szCs w:val="24"/>
        </w:rPr>
        <w:t>.</w:t>
      </w:r>
      <w:r w:rsidR="00825EB6" w:rsidRPr="00AA5049">
        <w:rPr>
          <w:rFonts w:ascii="Times New Roman" w:hAnsi="Times New Roman" w:cs="Times New Roman"/>
          <w:sz w:val="24"/>
          <w:szCs w:val="24"/>
        </w:rPr>
        <w:t xml:space="preserve"> </w:t>
      </w:r>
      <w:r w:rsidR="00AB440A" w:rsidRPr="00AA5049">
        <w:rPr>
          <w:rFonts w:ascii="Times New Roman" w:hAnsi="Times New Roman" w:cs="Times New Roman"/>
          <w:sz w:val="24"/>
          <w:szCs w:val="24"/>
        </w:rPr>
        <w:t>2019 podľa V</w:t>
      </w:r>
      <w:r w:rsidR="001A786B" w:rsidRPr="00AA5049">
        <w:rPr>
          <w:rFonts w:ascii="Times New Roman" w:hAnsi="Times New Roman" w:cs="Times New Roman"/>
          <w:sz w:val="24"/>
          <w:szCs w:val="24"/>
        </w:rPr>
        <w:t>šeobecne záväzného nariadenia</w:t>
      </w:r>
      <w:r w:rsidR="00AB440A" w:rsidRPr="00AA5049">
        <w:rPr>
          <w:rFonts w:ascii="Times New Roman" w:hAnsi="Times New Roman" w:cs="Times New Roman"/>
          <w:sz w:val="24"/>
          <w:szCs w:val="24"/>
        </w:rPr>
        <w:t xml:space="preserve"> č. 3/2019</w:t>
      </w:r>
      <w:r w:rsidR="001A786B" w:rsidRPr="00AA5049">
        <w:rPr>
          <w:rFonts w:ascii="Times New Roman" w:hAnsi="Times New Roman" w:cs="Times New Roman"/>
          <w:sz w:val="24"/>
          <w:szCs w:val="24"/>
        </w:rPr>
        <w:t xml:space="preserve"> obce Hybe). </w:t>
      </w:r>
      <w:r w:rsidR="00014B5E" w:rsidRPr="00AA5049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DC0162" w:rsidRPr="00AA5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íspevok sa uhrádza </w:t>
      </w:r>
      <w:r w:rsidR="00FB3EFA" w:rsidRPr="00AA5049">
        <w:rPr>
          <w:rFonts w:ascii="Times New Roman" w:hAnsi="Times New Roman" w:cs="Times New Roman"/>
          <w:sz w:val="24"/>
          <w:szCs w:val="24"/>
          <w:shd w:val="clear" w:color="auto" w:fill="FFFFFF"/>
        </w:rPr>
        <w:t>do 25</w:t>
      </w:r>
      <w:r w:rsidR="006E5753" w:rsidRPr="00AA5049">
        <w:rPr>
          <w:rFonts w:ascii="Times New Roman" w:hAnsi="Times New Roman" w:cs="Times New Roman"/>
          <w:sz w:val="24"/>
          <w:szCs w:val="24"/>
          <w:shd w:val="clear" w:color="auto" w:fill="FFFFFF"/>
        </w:rPr>
        <w:t>.dňa</w:t>
      </w:r>
      <w:r w:rsidR="00825EB6" w:rsidRPr="00AA504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E5753" w:rsidRPr="00AA5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5753" w:rsidRPr="00AA50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siac vopred.</w:t>
      </w:r>
      <w:r w:rsidR="00DC0162" w:rsidRPr="00AA5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786B" w:rsidRPr="00AA5049">
        <w:rPr>
          <w:rFonts w:ascii="Times New Roman" w:hAnsi="Times New Roman" w:cs="Times New Roman"/>
          <w:sz w:val="24"/>
          <w:szCs w:val="24"/>
        </w:rPr>
        <w:t>Potvrdenie o zaplatení poplatku odovzdávame deťom.</w:t>
      </w:r>
      <w:r w:rsidR="006E5753" w:rsidRPr="00AA5049">
        <w:rPr>
          <w:rFonts w:ascii="Times New Roman" w:hAnsi="Times New Roman" w:cs="Times New Roman"/>
          <w:sz w:val="24"/>
          <w:szCs w:val="24"/>
        </w:rPr>
        <w:t xml:space="preserve"> </w:t>
      </w:r>
      <w:r w:rsidR="006E5753" w:rsidRPr="00AA5049">
        <w:rPr>
          <w:rFonts w:ascii="Times New Roman" w:hAnsi="Times New Roman" w:cs="Times New Roman"/>
          <w:sz w:val="24"/>
          <w:szCs w:val="24"/>
          <w:lang w:eastAsia="ar-SA"/>
        </w:rPr>
        <w:t>Poplatok za ŠKD je možné za</w:t>
      </w:r>
      <w:r w:rsidR="00660370" w:rsidRPr="00AA5049">
        <w:rPr>
          <w:rFonts w:ascii="Times New Roman" w:hAnsi="Times New Roman" w:cs="Times New Roman"/>
          <w:sz w:val="24"/>
          <w:szCs w:val="24"/>
          <w:lang w:eastAsia="ar-SA"/>
        </w:rPr>
        <w:t>platiť aj v jednej splátke do 20</w:t>
      </w:r>
      <w:r w:rsidR="006E5753" w:rsidRPr="00AA504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825EB6" w:rsidRPr="00AA504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E5753" w:rsidRPr="00AA5049">
        <w:rPr>
          <w:rFonts w:ascii="Times New Roman" w:hAnsi="Times New Roman" w:cs="Times New Roman"/>
          <w:sz w:val="24"/>
          <w:szCs w:val="24"/>
          <w:lang w:eastAsia="ar-SA"/>
        </w:rPr>
        <w:t>9.</w:t>
      </w:r>
      <w:r w:rsidR="00825EB6" w:rsidRPr="00AA504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E5753" w:rsidRPr="00AA5049">
        <w:rPr>
          <w:rFonts w:ascii="Times New Roman" w:hAnsi="Times New Roman" w:cs="Times New Roman"/>
          <w:sz w:val="24"/>
          <w:szCs w:val="24"/>
          <w:lang w:eastAsia="ar-SA"/>
        </w:rPr>
        <w:t>za mesiac sep</w:t>
      </w:r>
      <w:r w:rsidR="001C4982" w:rsidRPr="00AA5049">
        <w:rPr>
          <w:rFonts w:ascii="Times New Roman" w:hAnsi="Times New Roman" w:cs="Times New Roman"/>
          <w:sz w:val="24"/>
          <w:szCs w:val="24"/>
          <w:lang w:eastAsia="ar-SA"/>
        </w:rPr>
        <w:t xml:space="preserve">tember až december </w:t>
      </w:r>
      <w:r w:rsidR="00AB440A" w:rsidRPr="00AA5049">
        <w:rPr>
          <w:rFonts w:ascii="Times New Roman" w:hAnsi="Times New Roman" w:cs="Times New Roman"/>
          <w:sz w:val="24"/>
          <w:szCs w:val="24"/>
          <w:lang w:eastAsia="ar-SA"/>
        </w:rPr>
        <w:t>v sume 16</w:t>
      </w:r>
      <w:r w:rsidR="006E5753" w:rsidRPr="00AA5049">
        <w:rPr>
          <w:rFonts w:ascii="Times New Roman" w:hAnsi="Times New Roman" w:cs="Times New Roman"/>
          <w:sz w:val="24"/>
          <w:szCs w:val="24"/>
          <w:lang w:eastAsia="ar-SA"/>
        </w:rPr>
        <w:t xml:space="preserve"> €.</w:t>
      </w:r>
    </w:p>
    <w:p w:rsidR="00B97FC0" w:rsidRPr="000B4B0D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B97FC0" w:rsidRPr="00473EB0" w:rsidRDefault="00B97FC0" w:rsidP="006E5753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tarostlivosť o zdravie a bezpečnosť žiakov v ŠKD</w:t>
      </w:r>
      <w:r w:rsidRPr="00473EB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FD1532" w:rsidRDefault="00FD1532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1A786B" w:rsidRPr="009842C0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) Dodržiavanie platnej legislatívy na úseku BOZP a PO </w:t>
      </w:r>
      <w:r w:rsidR="00AA50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dpovedá vychovávateľka príp. 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stupujúci pedagóg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1A786B" w:rsidRPr="000B4B0D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) Na začiatku školského roka, pred každou exkurziou, výletom</w:t>
      </w:r>
      <w:r w:rsidR="00AB44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je </w:t>
      </w:r>
      <w:r w:rsidRP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ychovávateľka povinná poučiť žiakov o bezpečnom správaní sa. Toto  poučenie zapíše do triednej knihy ŠKD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1A786B" w:rsidRPr="000B4B0D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)  V prípade úrazu poskytne vychovávateľka predlekársku prvú pomoc, v prípade vážneho stavu okamžite zavolá rýc</w:t>
      </w:r>
      <w:r w:rsidR="00825EB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lu zdravotnú pomoc a informuje rodiča o úraze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405A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ský úraz oznámi  vedeniu školy a  napíše o ňom záznam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1A786B" w:rsidRPr="000B4B0D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) Za bezpečnosť detí v klube zodpovedá od príchodu do klubu až do odchodu z</w:t>
      </w:r>
      <w:r w:rsidR="00DC016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ho</w:t>
      </w:r>
      <w:r w:rsidR="00DC016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chovávateľka. Každý žiak je povinný rešpektovať a riadiť sa pokynmi vychovávateľky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1A786B" w:rsidRPr="000B4B0D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) V záujme zachovania bezpečnosti a zdravia všetkých žiakov v ŠKD musí byť správanie každého žiaka počas celého pobytu v ŠKD plne v súlade s pravidlami </w:t>
      </w:r>
      <w:r w:rsidR="00825EB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</w:t>
      </w:r>
      <w:r w:rsidR="00825EB6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olského poriadku </w:t>
      </w:r>
      <w:r w:rsidR="00825EB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Š s MŠ Hybe a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825EB6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Školského </w:t>
      </w:r>
      <w:r w:rsidR="00825EB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</w:t>
      </w:r>
      <w:r w:rsidR="00825EB6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iadku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ŠKD. V prípade opakovaného porušenia a nerešpektovania školského poriadku školy a školského klubu detí môže byť žiak z ŠKD vylúčený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1A786B" w:rsidRPr="000B4B0D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) Nosenie drahých a nebezpečných predmetov do ŠKD nie je povolené</w:t>
      </w:r>
      <w:r w:rsidR="00261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1A786B" w:rsidRPr="000B4B0D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) Školský klub je svojim prostredím ochranou pred násilím, šikanovaním a všetkými patologickými javmi.</w:t>
      </w:r>
    </w:p>
    <w:p w:rsidR="009842C0" w:rsidRPr="009B4A5E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A786B" w:rsidRPr="009B4A5E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4A5E">
        <w:rPr>
          <w:rFonts w:ascii="Times New Roman" w:eastAsia="Times New Roman" w:hAnsi="Times New Roman" w:cs="Times New Roman"/>
          <w:sz w:val="24"/>
          <w:szCs w:val="24"/>
          <w:lang w:eastAsia="sk-SK"/>
        </w:rPr>
        <w:t>h) </w:t>
      </w:r>
      <w:r w:rsidRPr="009B4A5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formovaný písomný súhlas zákonných zástupcov žiakov</w:t>
      </w:r>
      <w:r w:rsidRPr="009B4A5E">
        <w:rPr>
          <w:rFonts w:ascii="Times New Roman" w:eastAsia="Times New Roman" w:hAnsi="Times New Roman" w:cs="Times New Roman"/>
          <w:sz w:val="24"/>
          <w:szCs w:val="24"/>
          <w:lang w:eastAsia="sk-SK"/>
        </w:rPr>
        <w:t> na organizovanie vychádzok</w:t>
      </w:r>
      <w:r w:rsidR="009842C0" w:rsidRPr="009B4A5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9B4A5E">
        <w:rPr>
          <w:rFonts w:ascii="Times New Roman" w:eastAsia="Times New Roman" w:hAnsi="Times New Roman" w:cs="Times New Roman"/>
          <w:sz w:val="24"/>
          <w:szCs w:val="24"/>
          <w:lang w:eastAsia="sk-SK"/>
        </w:rPr>
        <w:t> športových podujatí</w:t>
      </w:r>
      <w:r w:rsidR="009842C0" w:rsidRPr="009B4A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ýletov, exkurzií a pod. </w:t>
      </w:r>
      <w:r w:rsidRPr="009B4A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ámci činnosti ŠKD a zverejňovaní fotografií a videí žiakov na stránke školy a stránke ŠKD je podpísaný a založený u</w:t>
      </w:r>
      <w:r w:rsidR="001A786B" w:rsidRPr="009B4A5E">
        <w:rPr>
          <w:rFonts w:ascii="Times New Roman" w:eastAsia="Times New Roman" w:hAnsi="Times New Roman" w:cs="Times New Roman"/>
          <w:sz w:val="24"/>
          <w:szCs w:val="24"/>
          <w:lang w:eastAsia="sk-SK"/>
        </w:rPr>
        <w:t> triednej učiteľky.</w:t>
      </w:r>
    </w:p>
    <w:p w:rsidR="009842C0" w:rsidRPr="00AA5049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7FC0" w:rsidRPr="00473EB0" w:rsidRDefault="00B97FC0" w:rsidP="006E5753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právanie žiakov v ŠKD</w:t>
      </w:r>
    </w:p>
    <w:p w:rsidR="00FD1532" w:rsidRDefault="00FD1532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B4B0D" w:rsidRPr="000B4B0D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) Na prácu ŠKD je určená miestnosť, a to riaditeľom školy, hneď na začiatku roka, v ktorej sa žiaci zdržiavajú, pracujú v nej a pod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B4B0D" w:rsidRPr="000B4B0D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Vypožičané hračky z ŠKD žiak po sebe pred odchodom domov odloží na určené miesto</w:t>
      </w:r>
      <w:r w:rsidR="001A786B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acovné miesto, plochu dá do poriadku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B4B0D" w:rsidRPr="000B4B0D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Žiaci dodržujú pri práci zásady spoločenského správania a zásady bezpečnosti, aby neublížili spolužiakom či sebe a nerušili prácu kolektívu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B4B0D" w:rsidRPr="000B4B0D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Žiak šetrí a chráni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jetok školy a školského klubu d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tí. Ak žiak úmyselne poškodí školský majetok, vec sa prehodnotí s rodičmi a dohodne sa spôsob úhrady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B4B0D" w:rsidRPr="000B4B0D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Žiak nesmie opustiť bez vedomia vychovávateľky oddelenie školského klubu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B4B0D" w:rsidRPr="000B4B0D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f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Žiakom je zakázané otvárať okná, narábať s vecami, ktoré nie sú určené pre žiakov  k hre a zábave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B4B0D" w:rsidRPr="000B4B0D" w:rsidRDefault="00261E38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Pri pobyte na chodbe sa žiaci pohybujú bezpečne</w:t>
      </w:r>
      <w:r w:rsidR="000B4B0D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rokom, pomaly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B4B0D" w:rsidRPr="000B4B0D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Pri pobyte vonku sa žiaci zdržiavajú tam, kde je pre nich určené miesto, kde je na</w:t>
      </w:r>
      <w:r w:rsidR="00FB3E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ich dostatočne vidieť, nelezú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plot, na zábradlie a pod.</w:t>
      </w:r>
    </w:p>
    <w:p w:rsidR="009842C0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B97FC0" w:rsidRPr="000B4B0D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</w:t>
      </w:r>
      <w:r w:rsidR="00B97FC0"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Každú nevoľnosť alebo poranenie nahlási žiak pani vychovávateľke.</w:t>
      </w:r>
    </w:p>
    <w:p w:rsidR="009842C0" w:rsidRPr="000B4B0D" w:rsidRDefault="009842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B97FC0" w:rsidRPr="00405A40" w:rsidRDefault="00B97FC0" w:rsidP="006E5753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05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áverečné ustanovenia</w:t>
      </w:r>
    </w:p>
    <w:p w:rsidR="004F4F01" w:rsidRPr="00473EB0" w:rsidRDefault="004F4F01" w:rsidP="00261E38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B97FC0" w:rsidRDefault="00B97FC0" w:rsidP="00B76C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ský poriadok školského klubu detí bol schválený</w:t>
      </w:r>
      <w:r w:rsidR="00405A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E475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pedagogickej rade</w:t>
      </w:r>
      <w:r w:rsidR="00AA50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F4F0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ňa </w:t>
      </w:r>
      <w:r w:rsidR="004E475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.8.202</w:t>
      </w:r>
      <w:r w:rsidR="00FB3E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 účinnosťou </w:t>
      </w:r>
      <w:r w:rsidR="00AA50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d </w:t>
      </w:r>
      <w:r w:rsidR="004F4F0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="00297CC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septembra 202</w:t>
      </w:r>
      <w:r w:rsidR="00FB3E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Pr="000B4B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4F4F01" w:rsidRDefault="004F4F01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05A40" w:rsidRDefault="00405A4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05A40" w:rsidRPr="000B4B0D" w:rsidRDefault="00405A4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B76CDF" w:rsidRPr="00297CC0" w:rsidRDefault="00B97FC0" w:rsidP="00825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297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Všetky tieto opatrenia slúžia k tomu, aby práca ŠKD bola účelná, bezpečná, </w:t>
      </w:r>
    </w:p>
    <w:p w:rsidR="00B97FC0" w:rsidRPr="00297CC0" w:rsidRDefault="00B97FC0" w:rsidP="00825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97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 aby  poskytovala dokonalú starostlivosť!!!</w:t>
      </w:r>
    </w:p>
    <w:p w:rsidR="00B97FC0" w:rsidRPr="00297CC0" w:rsidRDefault="00B97FC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97CC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473EB0" w:rsidRDefault="00473EB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05A40" w:rsidRDefault="00405A4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E4759" w:rsidRDefault="004E4759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E4759" w:rsidRDefault="004E4759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E4759" w:rsidRDefault="004E4759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</w:p>
    <w:p w:rsidR="004E4759" w:rsidRDefault="004E4759" w:rsidP="004E4759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________________________</w:t>
      </w:r>
    </w:p>
    <w:p w:rsidR="004E4759" w:rsidRDefault="004E4759" w:rsidP="004E4759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Mgr. Pavo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onda</w:t>
      </w:r>
      <w:proofErr w:type="spellEnd"/>
    </w:p>
    <w:p w:rsidR="004E4759" w:rsidRDefault="004E4759" w:rsidP="004E4759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riaditeľ ZŠ s MŠ</w:t>
      </w:r>
    </w:p>
    <w:p w:rsidR="00405A40" w:rsidRDefault="00405A4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05A40" w:rsidRDefault="00405A4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05A40" w:rsidRDefault="00405A4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05A40" w:rsidRDefault="00405A4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05A40" w:rsidRDefault="00405A4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05A40" w:rsidRDefault="00405A4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05A40" w:rsidRDefault="00405A4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05A40" w:rsidRDefault="00405A4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05A40" w:rsidRDefault="00405A4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05A40" w:rsidRDefault="00405A4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05A40" w:rsidRDefault="00405A4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05A40" w:rsidRDefault="00405A4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05A40" w:rsidRDefault="00405A4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bookmarkStart w:id="0" w:name="_GoBack"/>
      <w:bookmarkEnd w:id="0"/>
    </w:p>
    <w:p w:rsidR="00405A40" w:rsidRDefault="00405A4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05A40" w:rsidRDefault="00405A4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05A40" w:rsidRDefault="00405A4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05A40" w:rsidRDefault="00405A4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05A40" w:rsidRDefault="00405A4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05A40" w:rsidRDefault="00405A4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05A40" w:rsidRDefault="00405A4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05A40" w:rsidRPr="000B4B0D" w:rsidRDefault="00405A40" w:rsidP="0026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B4B0D" w:rsidRDefault="000B4B0D" w:rsidP="00AA5049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0D">
        <w:rPr>
          <w:rFonts w:ascii="Times New Roman" w:hAnsi="Times New Roman" w:cs="Times New Roman"/>
          <w:sz w:val="24"/>
          <w:szCs w:val="24"/>
        </w:rPr>
        <w:t xml:space="preserve">Vychovávateľky: </w:t>
      </w:r>
      <w:r w:rsidRPr="000B4B0D">
        <w:rPr>
          <w:rFonts w:ascii="Times New Roman" w:hAnsi="Times New Roman" w:cs="Times New Roman"/>
          <w:sz w:val="24"/>
          <w:szCs w:val="24"/>
        </w:rPr>
        <w:tab/>
        <w:t xml:space="preserve">Mgr. Andrea </w:t>
      </w:r>
      <w:proofErr w:type="spellStart"/>
      <w:r w:rsidRPr="000B4B0D">
        <w:rPr>
          <w:rFonts w:ascii="Times New Roman" w:hAnsi="Times New Roman" w:cs="Times New Roman"/>
          <w:sz w:val="24"/>
          <w:szCs w:val="24"/>
        </w:rPr>
        <w:t>Šuchtárová</w:t>
      </w:r>
      <w:proofErr w:type="spellEnd"/>
      <w:r w:rsidR="009842C0">
        <w:rPr>
          <w:rFonts w:ascii="Times New Roman" w:hAnsi="Times New Roman" w:cs="Times New Roman"/>
          <w:sz w:val="24"/>
          <w:szCs w:val="24"/>
        </w:rPr>
        <w:tab/>
      </w:r>
      <w:r w:rsidRPr="000B4B0D">
        <w:rPr>
          <w:rFonts w:ascii="Times New Roman" w:hAnsi="Times New Roman" w:cs="Times New Roman"/>
          <w:sz w:val="24"/>
          <w:szCs w:val="24"/>
        </w:rPr>
        <w:t xml:space="preserve"> 0907/804915</w:t>
      </w:r>
    </w:p>
    <w:p w:rsidR="00405A40" w:rsidRPr="000B4B0D" w:rsidRDefault="00405A40" w:rsidP="00AA5049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kerd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0903/315803</w:t>
      </w:r>
    </w:p>
    <w:sectPr w:rsidR="00405A40" w:rsidRPr="000B4B0D" w:rsidSect="009842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F653D"/>
    <w:multiLevelType w:val="multilevel"/>
    <w:tmpl w:val="5E6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A39E5"/>
    <w:multiLevelType w:val="hybridMultilevel"/>
    <w:tmpl w:val="A48E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A0814"/>
    <w:multiLevelType w:val="hybridMultilevel"/>
    <w:tmpl w:val="73E466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188D"/>
    <w:multiLevelType w:val="hybridMultilevel"/>
    <w:tmpl w:val="DB6411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82B04"/>
    <w:multiLevelType w:val="hybridMultilevel"/>
    <w:tmpl w:val="7E90B8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736C1"/>
    <w:multiLevelType w:val="hybridMultilevel"/>
    <w:tmpl w:val="54420386"/>
    <w:lvl w:ilvl="0" w:tplc="272C092C">
      <w:start w:val="1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4A4313"/>
    <w:multiLevelType w:val="hybridMultilevel"/>
    <w:tmpl w:val="A7CCC87A"/>
    <w:lvl w:ilvl="0" w:tplc="42A2D3C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62B3F"/>
    <w:multiLevelType w:val="hybridMultilevel"/>
    <w:tmpl w:val="50EC08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A350E"/>
    <w:multiLevelType w:val="hybridMultilevel"/>
    <w:tmpl w:val="3C2CB8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F3AFE"/>
    <w:multiLevelType w:val="hybridMultilevel"/>
    <w:tmpl w:val="345881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C2253"/>
    <w:multiLevelType w:val="hybridMultilevel"/>
    <w:tmpl w:val="0C1253C4"/>
    <w:lvl w:ilvl="0" w:tplc="1720A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44B74"/>
    <w:multiLevelType w:val="multilevel"/>
    <w:tmpl w:val="BF8C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AF52AB"/>
    <w:multiLevelType w:val="hybridMultilevel"/>
    <w:tmpl w:val="A66E5D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12"/>
  </w:num>
  <w:num w:numId="8">
    <w:abstractNumId w:val="9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C0"/>
    <w:rsid w:val="00006729"/>
    <w:rsid w:val="00014B5E"/>
    <w:rsid w:val="000A379D"/>
    <w:rsid w:val="000B4B0D"/>
    <w:rsid w:val="000B5FD1"/>
    <w:rsid w:val="000D6D56"/>
    <w:rsid w:val="000E779E"/>
    <w:rsid w:val="00106EDD"/>
    <w:rsid w:val="00161274"/>
    <w:rsid w:val="001A786B"/>
    <w:rsid w:val="001B52EA"/>
    <w:rsid w:val="001C4982"/>
    <w:rsid w:val="001E76FE"/>
    <w:rsid w:val="00250C84"/>
    <w:rsid w:val="00257579"/>
    <w:rsid w:val="0026097B"/>
    <w:rsid w:val="00261E38"/>
    <w:rsid w:val="00297CC0"/>
    <w:rsid w:val="003526A5"/>
    <w:rsid w:val="003A6DDC"/>
    <w:rsid w:val="003B064D"/>
    <w:rsid w:val="00405A40"/>
    <w:rsid w:val="00447FB0"/>
    <w:rsid w:val="00473EB0"/>
    <w:rsid w:val="004A64B3"/>
    <w:rsid w:val="004B3A68"/>
    <w:rsid w:val="004B790A"/>
    <w:rsid w:val="004E4759"/>
    <w:rsid w:val="004F4F01"/>
    <w:rsid w:val="00551CE9"/>
    <w:rsid w:val="00604493"/>
    <w:rsid w:val="00660370"/>
    <w:rsid w:val="006957CE"/>
    <w:rsid w:val="006A3408"/>
    <w:rsid w:val="006D4F24"/>
    <w:rsid w:val="006E5753"/>
    <w:rsid w:val="00784821"/>
    <w:rsid w:val="007C15C2"/>
    <w:rsid w:val="00825EB6"/>
    <w:rsid w:val="00851E5B"/>
    <w:rsid w:val="0093154A"/>
    <w:rsid w:val="00934444"/>
    <w:rsid w:val="00962211"/>
    <w:rsid w:val="009842C0"/>
    <w:rsid w:val="009B4A5E"/>
    <w:rsid w:val="00A4408F"/>
    <w:rsid w:val="00A57B37"/>
    <w:rsid w:val="00AA5049"/>
    <w:rsid w:val="00AB440A"/>
    <w:rsid w:val="00AC18AF"/>
    <w:rsid w:val="00AD32FE"/>
    <w:rsid w:val="00B579AC"/>
    <w:rsid w:val="00B63DA6"/>
    <w:rsid w:val="00B76CDF"/>
    <w:rsid w:val="00B97FC0"/>
    <w:rsid w:val="00C83CA8"/>
    <w:rsid w:val="00D34A51"/>
    <w:rsid w:val="00D466D6"/>
    <w:rsid w:val="00D81972"/>
    <w:rsid w:val="00DA3BB4"/>
    <w:rsid w:val="00DC0162"/>
    <w:rsid w:val="00E300FE"/>
    <w:rsid w:val="00ED0D97"/>
    <w:rsid w:val="00ED2AFB"/>
    <w:rsid w:val="00EF1ABA"/>
    <w:rsid w:val="00F01AF8"/>
    <w:rsid w:val="00F1583E"/>
    <w:rsid w:val="00FB3EFA"/>
    <w:rsid w:val="00FD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FDE0E"/>
  <w15:docId w15:val="{BB067FB3-FDBB-47B1-9212-6E814210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4F24"/>
  </w:style>
  <w:style w:type="paragraph" w:styleId="Nadpis2">
    <w:name w:val="heading 2"/>
    <w:basedOn w:val="Normlny"/>
    <w:link w:val="Nadpis2Char"/>
    <w:uiPriority w:val="9"/>
    <w:qFormat/>
    <w:rsid w:val="00B97F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B97FC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9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B97FC0"/>
    <w:rPr>
      <w:b/>
      <w:bCs/>
    </w:rPr>
  </w:style>
  <w:style w:type="character" w:customStyle="1" w:styleId="b88l31b4x9e1">
    <w:name w:val="b88l31b4x9e1"/>
    <w:basedOn w:val="Predvolenpsmoodseku"/>
    <w:rsid w:val="00B97FC0"/>
  </w:style>
  <w:style w:type="character" w:customStyle="1" w:styleId="apple-converted-space">
    <w:name w:val="apple-converted-space"/>
    <w:basedOn w:val="Predvolenpsmoodseku"/>
    <w:rsid w:val="00B97FC0"/>
  </w:style>
  <w:style w:type="character" w:styleId="Hypertextovprepojenie">
    <w:name w:val="Hyperlink"/>
    <w:basedOn w:val="Predvolenpsmoodseku"/>
    <w:uiPriority w:val="99"/>
    <w:semiHidden/>
    <w:unhideWhenUsed/>
    <w:rsid w:val="00B97FC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06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601">
          <w:marLeft w:val="0"/>
          <w:marRight w:val="0"/>
          <w:marTop w:val="4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80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26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83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58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72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6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65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66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0CC57-C9F8-4D79-BCE9-FBCA88F5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2</Words>
  <Characters>9822</Characters>
  <Application>Microsoft Office Word</Application>
  <DocSecurity>0</DocSecurity>
  <Lines>81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S Hybe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H029</dc:creator>
  <cp:keywords/>
  <dc:description/>
  <cp:lastModifiedBy>Windows User</cp:lastModifiedBy>
  <cp:revision>4</cp:revision>
  <cp:lastPrinted>2021-09-20T08:34:00Z</cp:lastPrinted>
  <dcterms:created xsi:type="dcterms:W3CDTF">2022-09-08T11:23:00Z</dcterms:created>
  <dcterms:modified xsi:type="dcterms:W3CDTF">2022-09-08T11:30:00Z</dcterms:modified>
</cp:coreProperties>
</file>